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74802" w14:textId="77777777" w:rsidR="00CD3532" w:rsidRDefault="006E6B39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 w14:textId="2C6760B3" w:rsidR="00CD3532" w:rsidRDefault="006E6B39" w:rsidP="00DF7DDE">
      <w:pPr>
        <w:snapToGrid w:val="0"/>
        <w:spacing w:line="288" w:lineRule="auto"/>
      </w:pPr>
      <w:r>
        <w:rPr>
          <w:rFonts w:hint="eastAsia"/>
        </w:rPr>
        <w:t>时间：</w:t>
      </w:r>
      <w:r w:rsidR="008C0C1C">
        <w:t xml:space="preserve">  </w:t>
      </w:r>
      <w:r w:rsidR="00CB19D2">
        <w:t>2025-2026</w:t>
      </w:r>
      <w:r>
        <w:rPr>
          <w:rFonts w:hint="eastAsia"/>
        </w:rPr>
        <w:t>学年第</w:t>
      </w:r>
      <w:r w:rsidR="00EA6227">
        <w:rPr>
          <w:rFonts w:hint="eastAsia"/>
        </w:rPr>
        <w:t>二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 xml:space="preserve"> </w:t>
      </w:r>
      <w:r w:rsidR="00842369">
        <w:t>14</w:t>
      </w:r>
      <w:r>
        <w:rPr>
          <w:rFonts w:hint="eastAsia"/>
        </w:rPr>
        <w:t>周</w:t>
      </w:r>
      <w:r w:rsidR="00EF1149">
        <w:rPr>
          <w:rFonts w:hint="eastAsia"/>
        </w:rPr>
        <w:t>（</w:t>
      </w:r>
      <w:r w:rsidR="00842369">
        <w:t>6</w:t>
      </w:r>
      <w:r>
        <w:rPr>
          <w:rFonts w:hint="eastAsia"/>
        </w:rPr>
        <w:t>月</w:t>
      </w:r>
      <w:r w:rsidR="00842369">
        <w:t>1</w:t>
      </w:r>
      <w:r w:rsidR="00EF1149">
        <w:rPr>
          <w:rFonts w:hint="eastAsia"/>
        </w:rPr>
        <w:t>日—</w:t>
      </w:r>
      <w:r w:rsidR="00842369">
        <w:t>6</w:t>
      </w:r>
      <w:r>
        <w:rPr>
          <w:rFonts w:hint="eastAsia"/>
        </w:rPr>
        <w:t>月</w:t>
      </w:r>
      <w:r w:rsidR="008C0C1C">
        <w:t xml:space="preserve"> </w:t>
      </w:r>
      <w:r w:rsidR="00842369">
        <w:t>5</w:t>
      </w:r>
      <w:r>
        <w:rPr>
          <w:rFonts w:hint="eastAsia"/>
        </w:rPr>
        <w:t>日）</w:t>
      </w:r>
    </w:p>
    <w:p w14:paraId="18D5D728" w14:textId="3523EDEB" w:rsidR="00CD3532" w:rsidRDefault="006E6B39">
      <w:pPr>
        <w:snapToGrid w:val="0"/>
        <w:spacing w:line="288" w:lineRule="auto"/>
        <w:rPr>
          <w:b/>
        </w:rPr>
      </w:pPr>
      <w:r>
        <w:rPr>
          <w:rFonts w:hint="eastAsia"/>
          <w:b/>
        </w:rPr>
        <w:t>值周领导：</w:t>
      </w:r>
      <w:r w:rsidR="00B41AEC">
        <w:rPr>
          <w:rFonts w:hint="eastAsia"/>
          <w:b/>
        </w:rPr>
        <w:t>陈慧霖</w:t>
      </w:r>
      <w:r w:rsidR="008C0C1C">
        <w:rPr>
          <w:b/>
        </w:rPr>
        <w:t xml:space="preserve"> </w:t>
      </w:r>
    </w:p>
    <w:p w14:paraId="05ADBAEC" w14:textId="3C003DB6" w:rsidR="00F01494" w:rsidRPr="00C238AB" w:rsidRDefault="00B41AEC" w:rsidP="00F01494">
      <w:pPr>
        <w:pStyle w:val="paragraph"/>
        <w:spacing w:before="0" w:beforeAutospacing="0" w:after="0" w:afterAutospacing="0"/>
        <w:jc w:val="both"/>
      </w:pPr>
      <w:r>
        <w:rPr>
          <w:rFonts w:hint="eastAsia"/>
          <w:b/>
        </w:rPr>
        <w:t>值周成员：</w:t>
      </w:r>
      <w:r w:rsidRPr="00C238AB">
        <w:rPr>
          <w:rFonts w:hint="eastAsia"/>
        </w:rPr>
        <w:t>莫海英、</w:t>
      </w:r>
      <w:r w:rsidR="00F01494" w:rsidRPr="00C238AB">
        <w:rPr>
          <w:rFonts w:ascii="宋体" w:eastAsia="宋体" w:hAnsi="宋体" w:hint="eastAsia"/>
          <w:color w:val="333333"/>
        </w:rPr>
        <w:t xml:space="preserve">吴留华 梅花 魏玉洁 </w:t>
      </w:r>
      <w:proofErr w:type="gramStart"/>
      <w:r w:rsidR="00F01494" w:rsidRPr="00C238AB">
        <w:rPr>
          <w:rFonts w:ascii="宋体" w:eastAsia="宋体" w:hAnsi="宋体" w:hint="eastAsia"/>
          <w:color w:val="333333"/>
        </w:rPr>
        <w:t>吴月静</w:t>
      </w:r>
      <w:proofErr w:type="gramEnd"/>
      <w:r w:rsidR="00F01494" w:rsidRPr="00C238AB">
        <w:rPr>
          <w:rFonts w:ascii="宋体" w:eastAsia="宋体" w:hAnsi="宋体" w:hint="eastAsia"/>
          <w:color w:val="333333"/>
        </w:rPr>
        <w:t xml:space="preserve"> 李香 牟静娟</w:t>
      </w:r>
      <w:r w:rsidR="00F01494" w:rsidRPr="00C238AB">
        <w:rPr>
          <w:rFonts w:hint="eastAsia"/>
        </w:rPr>
        <w:t xml:space="preserve"> </w:t>
      </w:r>
      <w:r w:rsidR="00F01494" w:rsidRPr="00C238AB">
        <w:rPr>
          <w:rFonts w:hint="eastAsia"/>
          <w:color w:val="333333"/>
        </w:rPr>
        <w:t xml:space="preserve">李晓燕 高洁 </w:t>
      </w:r>
    </w:p>
    <w:p w14:paraId="5EABE5F5" w14:textId="59363546" w:rsidR="00CD3532" w:rsidRPr="00C238AB" w:rsidRDefault="00CD3532">
      <w:pPr>
        <w:snapToGrid w:val="0"/>
        <w:spacing w:line="280" w:lineRule="exact"/>
        <w:rPr>
          <w:u w:val="single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90"/>
        <w:gridCol w:w="322"/>
        <w:gridCol w:w="368"/>
        <w:gridCol w:w="690"/>
        <w:gridCol w:w="501"/>
        <w:gridCol w:w="189"/>
        <w:gridCol w:w="690"/>
        <w:gridCol w:w="690"/>
        <w:gridCol w:w="691"/>
        <w:gridCol w:w="690"/>
        <w:gridCol w:w="169"/>
        <w:gridCol w:w="521"/>
        <w:gridCol w:w="675"/>
        <w:gridCol w:w="15"/>
        <w:gridCol w:w="675"/>
        <w:gridCol w:w="15"/>
        <w:gridCol w:w="690"/>
        <w:gridCol w:w="692"/>
      </w:tblGrid>
      <w:tr w:rsidR="00CD3532" w14:paraId="1BFBDC2B" w14:textId="77777777" w:rsidTr="00EF1149">
        <w:trPr>
          <w:trHeight w:val="91"/>
        </w:trPr>
        <w:tc>
          <w:tcPr>
            <w:tcW w:w="717" w:type="dxa"/>
            <w:vMerge w:val="restart"/>
            <w:vAlign w:val="center"/>
          </w:tcPr>
          <w:p w14:paraId="03A1CC56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巡视安排</w:t>
            </w:r>
          </w:p>
        </w:tc>
        <w:tc>
          <w:tcPr>
            <w:tcW w:w="690" w:type="dxa"/>
            <w:vMerge w:val="restart"/>
            <w:vAlign w:val="center"/>
          </w:tcPr>
          <w:p w14:paraId="7128BB08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80" w:type="dxa"/>
            <w:gridSpan w:val="3"/>
          </w:tcPr>
          <w:p w14:paraId="429C2029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70" w:type="dxa"/>
            <w:gridSpan w:val="4"/>
          </w:tcPr>
          <w:p w14:paraId="7A8AA14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中午</w:t>
            </w:r>
          </w:p>
        </w:tc>
        <w:tc>
          <w:tcPr>
            <w:tcW w:w="3451" w:type="dxa"/>
            <w:gridSpan w:val="8"/>
          </w:tcPr>
          <w:p w14:paraId="335A1F9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82" w:type="dxa"/>
            <w:gridSpan w:val="2"/>
          </w:tcPr>
          <w:p w14:paraId="237A0AC5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放学</w:t>
            </w:r>
          </w:p>
        </w:tc>
      </w:tr>
      <w:tr w:rsidR="00CD3532" w14:paraId="0E80E791" w14:textId="77777777" w:rsidTr="00EF1149">
        <w:trPr>
          <w:trHeight w:val="85"/>
        </w:trPr>
        <w:tc>
          <w:tcPr>
            <w:tcW w:w="717" w:type="dxa"/>
            <w:vMerge/>
            <w:vAlign w:val="center"/>
          </w:tcPr>
          <w:p w14:paraId="283A24BB" w14:textId="77777777" w:rsidR="00CD3532" w:rsidRDefault="00CD353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Merge/>
          </w:tcPr>
          <w:p w14:paraId="599FDBDF" w14:textId="77777777" w:rsidR="00CD3532" w:rsidRDefault="00CD353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gridSpan w:val="2"/>
          </w:tcPr>
          <w:p w14:paraId="64C2CDDB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正校门</w:t>
            </w:r>
          </w:p>
        </w:tc>
        <w:tc>
          <w:tcPr>
            <w:tcW w:w="690" w:type="dxa"/>
          </w:tcPr>
          <w:p w14:paraId="20602E3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校门巡视</w:t>
            </w:r>
          </w:p>
        </w:tc>
        <w:tc>
          <w:tcPr>
            <w:tcW w:w="690" w:type="dxa"/>
            <w:gridSpan w:val="2"/>
          </w:tcPr>
          <w:p w14:paraId="24D9BDC9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阶梯教室</w:t>
            </w:r>
          </w:p>
        </w:tc>
        <w:tc>
          <w:tcPr>
            <w:tcW w:w="690" w:type="dxa"/>
          </w:tcPr>
          <w:p w14:paraId="50529EA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食堂东</w:t>
            </w:r>
          </w:p>
        </w:tc>
        <w:tc>
          <w:tcPr>
            <w:tcW w:w="690" w:type="dxa"/>
          </w:tcPr>
          <w:p w14:paraId="0C9CAC28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食堂西</w:t>
            </w:r>
          </w:p>
        </w:tc>
        <w:tc>
          <w:tcPr>
            <w:tcW w:w="691" w:type="dxa"/>
          </w:tcPr>
          <w:p w14:paraId="7185454F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北一楼</w:t>
            </w:r>
          </w:p>
        </w:tc>
        <w:tc>
          <w:tcPr>
            <w:tcW w:w="690" w:type="dxa"/>
          </w:tcPr>
          <w:p w14:paraId="20C0CC2E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北二楼</w:t>
            </w:r>
          </w:p>
        </w:tc>
        <w:tc>
          <w:tcPr>
            <w:tcW w:w="690" w:type="dxa"/>
            <w:gridSpan w:val="2"/>
          </w:tcPr>
          <w:p w14:paraId="1F65CA85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一楼</w:t>
            </w:r>
          </w:p>
        </w:tc>
        <w:tc>
          <w:tcPr>
            <w:tcW w:w="690" w:type="dxa"/>
            <w:gridSpan w:val="2"/>
          </w:tcPr>
          <w:p w14:paraId="1F17009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二楼</w:t>
            </w:r>
          </w:p>
        </w:tc>
        <w:tc>
          <w:tcPr>
            <w:tcW w:w="690" w:type="dxa"/>
            <w:gridSpan w:val="2"/>
          </w:tcPr>
          <w:p w14:paraId="507DB9FA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三楼</w:t>
            </w:r>
          </w:p>
        </w:tc>
        <w:tc>
          <w:tcPr>
            <w:tcW w:w="690" w:type="dxa"/>
          </w:tcPr>
          <w:p w14:paraId="02549CF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大门口</w:t>
            </w:r>
          </w:p>
        </w:tc>
        <w:tc>
          <w:tcPr>
            <w:tcW w:w="692" w:type="dxa"/>
          </w:tcPr>
          <w:p w14:paraId="03166DDA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停车场</w:t>
            </w:r>
          </w:p>
        </w:tc>
      </w:tr>
      <w:tr w:rsidR="00EF7A29" w:rsidRPr="00EF1149" w14:paraId="20A70482" w14:textId="0EE5E714" w:rsidTr="00CB31EB">
        <w:trPr>
          <w:trHeight w:val="85"/>
        </w:trPr>
        <w:tc>
          <w:tcPr>
            <w:tcW w:w="717" w:type="dxa"/>
            <w:vMerge/>
            <w:vAlign w:val="center"/>
          </w:tcPr>
          <w:p w14:paraId="024065F7" w14:textId="77777777" w:rsidR="00EF7A29" w:rsidRDefault="00EF7A29" w:rsidP="00EF7A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7B945ABC" w14:textId="38B1C762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  <w:p w14:paraId="0569DA2E" w14:textId="77777777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28EF" w14:textId="2F6AC978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391" w14:textId="0D3213C8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F4C" w14:textId="50894FFD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5CF" w14:textId="126C2CE4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E186" w14:textId="16E83ABC" w:rsidR="00EF7A29" w:rsidRPr="00EF7A29" w:rsidRDefault="00EF7A29" w:rsidP="00EF7A29">
            <w:pPr>
              <w:rPr>
                <w:sz w:val="15"/>
                <w:szCs w:val="15"/>
              </w:rPr>
            </w:pPr>
            <w:proofErr w:type="gramStart"/>
            <w:r w:rsidRPr="00EF7A29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AAA" w14:textId="42922494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0B0C" w14:textId="318FC015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BBBF" w14:textId="1860C78C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0EA" w14:textId="07F41431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F6E" w14:textId="4812EC58" w:rsidR="00EF7A29" w:rsidRPr="00EF7A29" w:rsidRDefault="00EF7A29" w:rsidP="00EF7A29">
            <w:pPr>
              <w:rPr>
                <w:sz w:val="15"/>
                <w:szCs w:val="15"/>
              </w:rPr>
            </w:pPr>
            <w:proofErr w:type="gramStart"/>
            <w:r w:rsidRPr="00EF7A29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4D8" w14:textId="7544D9E7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A6E2" w14:textId="578EA69E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</w:tr>
      <w:tr w:rsidR="00EF7A29" w:rsidRPr="00EF1149" w14:paraId="2A74B4A7" w14:textId="712B6890" w:rsidTr="00CB31EB">
        <w:trPr>
          <w:trHeight w:val="85"/>
        </w:trPr>
        <w:tc>
          <w:tcPr>
            <w:tcW w:w="717" w:type="dxa"/>
            <w:vMerge/>
            <w:vAlign w:val="center"/>
          </w:tcPr>
          <w:p w14:paraId="4264C518" w14:textId="77777777" w:rsidR="00EF7A29" w:rsidRDefault="00EF7A29" w:rsidP="00EF7A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2EEA09B4" w14:textId="110490B0" w:rsidR="00EF7A29" w:rsidRDefault="00EF7A29" w:rsidP="00EF7A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  <w:p w14:paraId="63830C04" w14:textId="77777777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255A" w14:textId="4C639D4C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F7C" w14:textId="362A63A7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029C" w14:textId="47C91928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B805" w14:textId="36E1B841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D5FB" w14:textId="51C5BBB1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proofErr w:type="gramStart"/>
            <w:r w:rsidRPr="00EF7A29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D5F9" w14:textId="037EFA4F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29C8" w14:textId="193CCD5A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74D" w14:textId="00003550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5B4" w14:textId="4F225134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8141" w14:textId="68BF049A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proofErr w:type="gramStart"/>
            <w:r w:rsidRPr="00EF7A29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28BF" w14:textId="12086BFF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284" w14:textId="424E6A89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</w:tr>
      <w:tr w:rsidR="00EF7A29" w:rsidRPr="00EF1149" w14:paraId="57A9DFC3" w14:textId="0E4BBA8C" w:rsidTr="00CB31EB">
        <w:trPr>
          <w:trHeight w:val="85"/>
        </w:trPr>
        <w:tc>
          <w:tcPr>
            <w:tcW w:w="717" w:type="dxa"/>
            <w:vMerge/>
            <w:vAlign w:val="center"/>
          </w:tcPr>
          <w:p w14:paraId="5A434508" w14:textId="77777777" w:rsidR="00EF7A29" w:rsidRDefault="00EF7A29" w:rsidP="00EF7A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61549512" w14:textId="053CD069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3</w:t>
            </w:r>
          </w:p>
          <w:p w14:paraId="61BC1FFE" w14:textId="0913F416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周三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7546" w14:textId="7321D8FD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367" w14:textId="1542A51D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4BF4" w14:textId="7C6F7C9D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31C" w14:textId="6A7091C8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A66" w14:textId="36A41F1F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proofErr w:type="gramStart"/>
            <w:r w:rsidRPr="00EF7A29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A97" w14:textId="3A9541AC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EC8" w14:textId="618D3C27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752" w14:textId="5AA74B0D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B43D" w14:textId="4621C062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66E" w14:textId="48074AF4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proofErr w:type="gramStart"/>
            <w:r w:rsidRPr="00EF7A29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830" w14:textId="75BCCCC7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456F" w14:textId="5A930866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</w:tr>
      <w:tr w:rsidR="00EF7A29" w14:paraId="03031856" w14:textId="77777777" w:rsidTr="00CB31EB">
        <w:trPr>
          <w:trHeight w:val="85"/>
        </w:trPr>
        <w:tc>
          <w:tcPr>
            <w:tcW w:w="717" w:type="dxa"/>
            <w:vMerge/>
            <w:vAlign w:val="center"/>
          </w:tcPr>
          <w:p w14:paraId="2AFA13CF" w14:textId="77777777" w:rsidR="00EF7A29" w:rsidRDefault="00EF7A29" w:rsidP="00EF7A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04E7C73B" w14:textId="4B6A327B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4</w:t>
            </w:r>
          </w:p>
          <w:p w14:paraId="0422B13A" w14:textId="441F69AE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周四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C2EE" w14:textId="478FB98A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FB88" w14:textId="42DA4E00" w:rsidR="00EF7A29" w:rsidRPr="00EF7A29" w:rsidRDefault="00EF7A29" w:rsidP="00EF7A2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C260" w14:textId="315EA48A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399" w14:textId="6B8B56A2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C5FC" w14:textId="741774BC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1D0" w14:textId="156C55B3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BE7" w14:textId="10771749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4F5" w14:textId="78858226" w:rsidR="00EF7A29" w:rsidRPr="00EF7A29" w:rsidRDefault="00EF7A29" w:rsidP="00EF7A2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E7F7" w14:textId="666FE1B7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428" w14:textId="5A24462C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001" w14:textId="20AEFF56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4963" w14:textId="6101643B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</w:tr>
      <w:tr w:rsidR="00EF7A29" w14:paraId="4BFFD178" w14:textId="77777777" w:rsidTr="00CB31EB">
        <w:trPr>
          <w:trHeight w:val="85"/>
        </w:trPr>
        <w:tc>
          <w:tcPr>
            <w:tcW w:w="717" w:type="dxa"/>
            <w:vMerge/>
            <w:vAlign w:val="center"/>
          </w:tcPr>
          <w:p w14:paraId="28C945A7" w14:textId="77777777" w:rsidR="00EF7A29" w:rsidRDefault="00EF7A29" w:rsidP="00EF7A2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4AD2E74B" w14:textId="6388304A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5</w:t>
            </w:r>
          </w:p>
          <w:p w14:paraId="2F013D94" w14:textId="7AB1728D" w:rsidR="00EF7A29" w:rsidRDefault="00EF7A29" w:rsidP="00EF7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周五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14F4" w14:textId="7B62EF79" w:rsidR="00EF7A29" w:rsidRPr="00EF7A29" w:rsidRDefault="00EF7A29" w:rsidP="00EF7A29">
            <w:pPr>
              <w:rPr>
                <w:rFonts w:ascii="Calibri" w:hAnsi="Calibri"/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BB3" w14:textId="4E3ED248" w:rsidR="00EF7A29" w:rsidRPr="00EF7A29" w:rsidRDefault="00EF7A29" w:rsidP="00EF7A2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BD0" w14:textId="750FED85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B27" w14:textId="555308C1" w:rsidR="00EF7A29" w:rsidRPr="00EF7A29" w:rsidRDefault="00EF7A29" w:rsidP="00EF7A29">
            <w:pPr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37E6" w14:textId="6F703E6A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66DE" w14:textId="5AA07C50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354C" w14:textId="4F23F470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663F" w14:textId="1460E574" w:rsidR="00EF7A29" w:rsidRPr="00EF7A29" w:rsidRDefault="00EF7A29" w:rsidP="00EF7A2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387B" w14:textId="4FC81368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0FD5" w14:textId="3583B2C0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A5DE" w14:textId="346D8EDD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proofErr w:type="gramStart"/>
            <w:r w:rsidRPr="00EF7A29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7F4" w14:textId="4A3BA122" w:rsidR="00EF7A29" w:rsidRPr="00EF7A29" w:rsidRDefault="00EF7A29" w:rsidP="00EF7A29">
            <w:pPr>
              <w:jc w:val="center"/>
              <w:rPr>
                <w:sz w:val="15"/>
                <w:szCs w:val="15"/>
              </w:rPr>
            </w:pPr>
            <w:r w:rsidRPr="00EF7A29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</w:tr>
      <w:tr w:rsidR="009D41B2" w:rsidRPr="00BF0193" w14:paraId="04CD1CA7" w14:textId="77777777" w:rsidTr="00EF1149">
        <w:trPr>
          <w:trHeight w:val="242"/>
        </w:trPr>
        <w:tc>
          <w:tcPr>
            <w:tcW w:w="717" w:type="dxa"/>
            <w:vAlign w:val="center"/>
          </w:tcPr>
          <w:p w14:paraId="3013BCA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73" w:type="dxa"/>
            <w:gridSpan w:val="18"/>
          </w:tcPr>
          <w:p w14:paraId="3C874F72" w14:textId="61CDE8CC" w:rsidR="009D41B2" w:rsidRDefault="009D41B2" w:rsidP="009D41B2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839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喜讯传递：</w:t>
            </w:r>
          </w:p>
          <w:p w14:paraId="2CF3C7C9" w14:textId="17DC1FCA" w:rsidR="00904174" w:rsidRPr="00904174" w:rsidRDefault="00904174" w:rsidP="00904174">
            <w:pPr>
              <w:spacing w:line="360" w:lineRule="exact"/>
              <w:ind w:firstLineChars="100" w:firstLine="241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“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教海探航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”征文</w:t>
            </w:r>
            <w:r w:rsidRPr="00904174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顾燕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王暑雅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张梓妍获一等奖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梅花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周洲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陆萍芬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承叶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魏玉洁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蔡凤奇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、</w:t>
            </w:r>
            <w:proofErr w:type="gramStart"/>
            <w: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周锭获二等奖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。</w:t>
            </w:r>
          </w:p>
          <w:p w14:paraId="2DFFA028" w14:textId="20B910EB" w:rsidR="009D41B2" w:rsidRDefault="009D41B2" w:rsidP="009D41B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二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活动情况：</w:t>
            </w:r>
          </w:p>
          <w:p w14:paraId="526A42F4" w14:textId="5E7A9F12" w:rsidR="009D41B2" w:rsidRDefault="009D41B2" w:rsidP="009D41B2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周一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欢庆六一</w:t>
            </w:r>
            <w:r w:rsidR="00D217F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表彰优秀</w:t>
            </w:r>
            <w:r w:rsidR="00D75DF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21B1BA0D" w14:textId="246FFBBD" w:rsidR="009D41B2" w:rsidRDefault="009D41B2" w:rsidP="009D41B2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二</w:t>
            </w:r>
            <w:r w:rsidR="00EA6227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常规听课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，合伙人现场招募。</w:t>
            </w:r>
          </w:p>
          <w:p w14:paraId="09EA61CF" w14:textId="45F966A8" w:rsidR="009A6D26" w:rsidRDefault="009A6D26" w:rsidP="009D41B2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三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毕业班</w:t>
            </w:r>
            <w:r w:rsidR="0090417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工作研讨会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75CCF550" w14:textId="6D869147" w:rsidR="009D41B2" w:rsidRDefault="009D41B2" w:rsidP="00D75DFB">
            <w:pPr>
              <w:spacing w:line="360" w:lineRule="exact"/>
              <w:ind w:firstLineChars="200" w:firstLine="422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四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解小河小</w:t>
            </w:r>
            <w:r w:rsidR="0090417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英语联校教研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4894855D" w14:textId="2D122A76" w:rsidR="009D41B2" w:rsidRPr="00B264A9" w:rsidRDefault="009D41B2" w:rsidP="009D41B2">
            <w:pPr>
              <w:spacing w:line="360" w:lineRule="exact"/>
              <w:ind w:firstLineChars="196" w:firstLine="413"/>
              <w:rPr>
                <w:rFonts w:ascii="Verdana" w:hAnsi="Verdana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五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毕业班</w:t>
            </w:r>
            <w:r w:rsidR="00904174"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英语口语测试</w:t>
            </w:r>
            <w:r w:rsidR="00904174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</w:tc>
      </w:tr>
      <w:tr w:rsidR="009D41B2" w14:paraId="4A5429C1" w14:textId="77777777" w:rsidTr="00EF1149">
        <w:trPr>
          <w:trHeight w:val="122"/>
        </w:trPr>
        <w:tc>
          <w:tcPr>
            <w:tcW w:w="717" w:type="dxa"/>
            <w:vMerge w:val="restart"/>
            <w:vAlign w:val="center"/>
          </w:tcPr>
          <w:p w14:paraId="4BD0DA4E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571" w:type="dxa"/>
            <w:gridSpan w:val="5"/>
          </w:tcPr>
          <w:p w14:paraId="2653BF8C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119" w:type="dxa"/>
            <w:gridSpan w:val="6"/>
          </w:tcPr>
          <w:p w14:paraId="75E8363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亮点</w:t>
            </w:r>
          </w:p>
        </w:tc>
        <w:tc>
          <w:tcPr>
            <w:tcW w:w="3283" w:type="dxa"/>
            <w:gridSpan w:val="7"/>
          </w:tcPr>
          <w:p w14:paraId="68742249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不足</w:t>
            </w:r>
          </w:p>
        </w:tc>
      </w:tr>
      <w:tr w:rsidR="009D41B2" w:rsidRPr="00574B90" w14:paraId="5168598B" w14:textId="77777777" w:rsidTr="00EF1149">
        <w:trPr>
          <w:trHeight w:val="122"/>
        </w:trPr>
        <w:tc>
          <w:tcPr>
            <w:tcW w:w="717" w:type="dxa"/>
            <w:vMerge/>
            <w:vAlign w:val="center"/>
          </w:tcPr>
          <w:p w14:paraId="6EC7F524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71" w:type="dxa"/>
            <w:gridSpan w:val="5"/>
          </w:tcPr>
          <w:p w14:paraId="08146217" w14:textId="2BFEB918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2</w:t>
            </w:r>
            <w:r w:rsidRPr="008C0C1C">
              <w:rPr>
                <w:rFonts w:ascii="Verdana" w:hAnsi="Verdana" w:cs="宋体" w:hint="eastAsia"/>
                <w:kern w:val="0"/>
                <w:sz w:val="21"/>
                <w:szCs w:val="21"/>
              </w:rPr>
              <w:t>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119" w:type="dxa"/>
            <w:gridSpan w:val="6"/>
          </w:tcPr>
          <w:p w14:paraId="1103B126" w14:textId="5AA4FF59" w:rsidR="009D41B2" w:rsidRDefault="00D23099" w:rsidP="00574B90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上午均开展大课间活动，上午跑操内操场的学生口令响亮。</w:t>
            </w:r>
          </w:p>
        </w:tc>
        <w:tc>
          <w:tcPr>
            <w:tcW w:w="3283" w:type="dxa"/>
            <w:gridSpan w:val="7"/>
          </w:tcPr>
          <w:p w14:paraId="2368298C" w14:textId="77777777" w:rsidR="009D41B2" w:rsidRDefault="00D23099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眼保健操较多班级没有认真做。</w:t>
            </w:r>
          </w:p>
          <w:p w14:paraId="55AFB966" w14:textId="7D458588" w:rsidR="00574B90" w:rsidRDefault="00574B90" w:rsidP="009D41B2">
            <w:pPr>
              <w:spacing w:line="360" w:lineRule="exact"/>
              <w:jc w:val="center"/>
              <w:rPr>
                <w:rFonts w:ascii="Verdana" w:hAnsi="Verdana" w:cs="宋体" w:hint="eastAsia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D41B2" w14:paraId="70782F6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19D2A5C9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412ECD3C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学生</w:t>
            </w:r>
          </w:p>
          <w:p w14:paraId="3B845FFF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9" w:type="dxa"/>
            <w:gridSpan w:val="3"/>
          </w:tcPr>
          <w:p w14:paraId="60639460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晨读</w:t>
            </w:r>
          </w:p>
        </w:tc>
        <w:tc>
          <w:tcPr>
            <w:tcW w:w="3119" w:type="dxa"/>
            <w:gridSpan w:val="6"/>
          </w:tcPr>
          <w:p w14:paraId="673FFF70" w14:textId="61BAB3F3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个别班级有学生在组织晨读、打扫卫生。</w:t>
            </w:r>
          </w:p>
        </w:tc>
        <w:tc>
          <w:tcPr>
            <w:tcW w:w="3283" w:type="dxa"/>
            <w:gridSpan w:val="7"/>
          </w:tcPr>
          <w:p w14:paraId="1D37605A" w14:textId="08455ACD" w:rsidR="009D41B2" w:rsidRPr="002562F4" w:rsidRDefault="002562F4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部分班级有打闹嬉戏情况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</w:tr>
      <w:tr w:rsidR="009D41B2" w14:paraId="2EFA3452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DBFE3B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559037E7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18BD70E3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119" w:type="dxa"/>
            <w:gridSpan w:val="6"/>
          </w:tcPr>
          <w:p w14:paraId="36A07162" w14:textId="56FA9FE7" w:rsidR="009D41B2" w:rsidRDefault="00D23099" w:rsidP="00402FDA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按要求到指定地点活动，上午低年级教师带领做操，中高年级学生领操。</w:t>
            </w:r>
            <w:r w:rsidR="002562F4">
              <w:rPr>
                <w:rFonts w:ascii="Verdana" w:hAnsi="Verdana" w:cs="宋体" w:hint="eastAsia"/>
                <w:kern w:val="0"/>
                <w:sz w:val="21"/>
                <w:szCs w:val="21"/>
              </w:rPr>
              <w:t>四二班组织有序。</w:t>
            </w:r>
          </w:p>
        </w:tc>
        <w:tc>
          <w:tcPr>
            <w:tcW w:w="3283" w:type="dxa"/>
            <w:gridSpan w:val="7"/>
          </w:tcPr>
          <w:p w14:paraId="442A89ED" w14:textId="410EBDDF" w:rsidR="009D41B2" w:rsidRDefault="002562F4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天气炎热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，</w:t>
            </w:r>
            <w:r w:rsidR="005B24C8">
              <w:rPr>
                <w:rFonts w:ascii="Verdana" w:hAnsi="Verdana" w:cs="宋体" w:hint="eastAsia"/>
                <w:kern w:val="0"/>
                <w:sz w:val="21"/>
                <w:szCs w:val="21"/>
              </w:rPr>
              <w:t>又是复习阶段，下午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出操率不高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</w:tr>
      <w:tr w:rsidR="009D41B2" w14:paraId="702195A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FB604DB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14E521F3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35541955" w14:textId="5AA08975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119" w:type="dxa"/>
            <w:gridSpan w:val="6"/>
          </w:tcPr>
          <w:p w14:paraId="765C923D" w14:textId="3B6DF70D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间活动学生比较积极。高年级在</w:t>
            </w:r>
            <w:proofErr w:type="gramStart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班及时</w:t>
            </w:r>
            <w:proofErr w:type="gramEnd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完成课堂作业，能够管理好时间，做好作业计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lastRenderedPageBreak/>
              <w:t>划。</w:t>
            </w:r>
          </w:p>
        </w:tc>
        <w:tc>
          <w:tcPr>
            <w:tcW w:w="3283" w:type="dxa"/>
            <w:gridSpan w:val="7"/>
          </w:tcPr>
          <w:p w14:paraId="58632F7C" w14:textId="4609DBD4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3237FEEE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537790FE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2D025264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4D1F924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119" w:type="dxa"/>
            <w:gridSpan w:val="6"/>
          </w:tcPr>
          <w:p w14:paraId="4F3C9B38" w14:textId="1063D23C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有序用餐，最后排队收拾餐盒。</w:t>
            </w:r>
            <w:r w:rsidR="00D75DFB">
              <w:rPr>
                <w:rFonts w:ascii="Verdana" w:hAnsi="Verdana" w:cs="宋体" w:hint="eastAsia"/>
                <w:kern w:val="0"/>
                <w:sz w:val="21"/>
                <w:szCs w:val="21"/>
              </w:rPr>
              <w:t>学生对食堂饭菜较为满意。</w:t>
            </w:r>
          </w:p>
        </w:tc>
        <w:tc>
          <w:tcPr>
            <w:tcW w:w="3283" w:type="dxa"/>
            <w:gridSpan w:val="7"/>
          </w:tcPr>
          <w:p w14:paraId="631B87DC" w14:textId="57A41EB1" w:rsidR="009D41B2" w:rsidRDefault="002562F4" w:rsidP="00D75DFB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六年级部分学生用餐时打闹。</w:t>
            </w:r>
            <w:proofErr w:type="gramStart"/>
            <w:r w:rsidR="009D41B2">
              <w:rPr>
                <w:rFonts w:ascii="Verdana" w:hAnsi="Verdana" w:cs="宋体" w:hint="eastAsia"/>
                <w:kern w:val="0"/>
                <w:sz w:val="21"/>
                <w:szCs w:val="21"/>
              </w:rPr>
              <w:t>用餐回</w:t>
            </w:r>
            <w:proofErr w:type="gramEnd"/>
            <w:r w:rsidR="009D41B2">
              <w:rPr>
                <w:rFonts w:ascii="Verdana" w:hAnsi="Verdana" w:cs="宋体" w:hint="eastAsia"/>
                <w:kern w:val="0"/>
                <w:sz w:val="21"/>
                <w:szCs w:val="21"/>
              </w:rPr>
              <w:t>教室的路途中有奔跑、摔倒的现象。</w:t>
            </w:r>
          </w:p>
        </w:tc>
      </w:tr>
      <w:tr w:rsidR="009D41B2" w14:paraId="48EE2D97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293BBB8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7396771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6E64BFD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放学</w:t>
            </w:r>
          </w:p>
        </w:tc>
        <w:tc>
          <w:tcPr>
            <w:tcW w:w="3119" w:type="dxa"/>
            <w:gridSpan w:val="6"/>
          </w:tcPr>
          <w:p w14:paraId="2A219F29" w14:textId="03432AA3" w:rsidR="009D41B2" w:rsidRDefault="00D23099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乘坐校车的学生在致</w:t>
            </w:r>
            <w:proofErr w:type="gramStart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远厅观</w:t>
            </w:r>
            <w:proofErr w:type="gramEnd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影等候，有校车人员看护。</w:t>
            </w:r>
          </w:p>
        </w:tc>
        <w:tc>
          <w:tcPr>
            <w:tcW w:w="3283" w:type="dxa"/>
            <w:gridSpan w:val="7"/>
          </w:tcPr>
          <w:p w14:paraId="66E3B6F1" w14:textId="4260B86E" w:rsidR="009D41B2" w:rsidRDefault="00D23099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等待家长的孩子会在校园内追组打闹。家长都堵门口，不去等待区等孩子。</w:t>
            </w:r>
          </w:p>
        </w:tc>
      </w:tr>
      <w:tr w:rsidR="009D41B2" w14:paraId="3C2548F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7457E53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6B01C71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学</w:t>
            </w:r>
          </w:p>
          <w:p w14:paraId="3E3EF80C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9" w:type="dxa"/>
            <w:gridSpan w:val="3"/>
          </w:tcPr>
          <w:p w14:paraId="10BEBD9A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119" w:type="dxa"/>
            <w:gridSpan w:val="6"/>
          </w:tcPr>
          <w:p w14:paraId="007C7D3D" w14:textId="2A47FAC7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color w:val="000000" w:themeColor="text1"/>
                <w:kern w:val="0"/>
                <w:sz w:val="21"/>
                <w:szCs w:val="21"/>
              </w:rPr>
              <w:t>教师能提前候课，能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283" w:type="dxa"/>
            <w:gridSpan w:val="7"/>
          </w:tcPr>
          <w:p w14:paraId="42DD3ACB" w14:textId="6A952E06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732C64BC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7D6D6BD8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69CF332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4CEB5356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119" w:type="dxa"/>
            <w:gridSpan w:val="6"/>
          </w:tcPr>
          <w:p w14:paraId="7AE8EC18" w14:textId="0277D155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教师比较负责，学生自主学习，答疑解惑。</w:t>
            </w:r>
          </w:p>
        </w:tc>
        <w:tc>
          <w:tcPr>
            <w:tcW w:w="3283" w:type="dxa"/>
            <w:gridSpan w:val="7"/>
          </w:tcPr>
          <w:p w14:paraId="54B65D76" w14:textId="5D57BB99" w:rsidR="009D41B2" w:rsidRDefault="002562F4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放学后环境卫生较差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</w:tr>
      <w:tr w:rsidR="009D41B2" w14:paraId="4AD74EB9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09217D95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64DB6537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卫生</w:t>
            </w:r>
          </w:p>
          <w:p w14:paraId="4FC6CFA3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情况</w:t>
            </w:r>
          </w:p>
        </w:tc>
        <w:tc>
          <w:tcPr>
            <w:tcW w:w="1559" w:type="dxa"/>
            <w:gridSpan w:val="3"/>
          </w:tcPr>
          <w:p w14:paraId="1918863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室</w:t>
            </w:r>
          </w:p>
        </w:tc>
        <w:tc>
          <w:tcPr>
            <w:tcW w:w="3119" w:type="dxa"/>
            <w:gridSpan w:val="6"/>
          </w:tcPr>
          <w:p w14:paraId="5CE0E7CE" w14:textId="07F38084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教室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比较整洁。开学打扫卫生突击工作稳中有进。</w:t>
            </w:r>
          </w:p>
        </w:tc>
        <w:tc>
          <w:tcPr>
            <w:tcW w:w="3283" w:type="dxa"/>
            <w:gridSpan w:val="7"/>
          </w:tcPr>
          <w:p w14:paraId="3B29BA27" w14:textId="1208902E" w:rsidR="009D41B2" w:rsidRDefault="005B24C8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部分教室</w:t>
            </w:r>
            <w:r w:rsidR="00B6093A">
              <w:rPr>
                <w:rFonts w:ascii="Verdana" w:hAnsi="Verdana" w:cs="宋体"/>
                <w:kern w:val="0"/>
                <w:sz w:val="21"/>
                <w:szCs w:val="21"/>
              </w:rPr>
              <w:t>有死角</w:t>
            </w:r>
            <w:r w:rsidR="00B6093A"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空教室没有整理到位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</w:tr>
      <w:tr w:rsidR="009D41B2" w14:paraId="0FC16246" w14:textId="77777777" w:rsidTr="00D23099">
        <w:trPr>
          <w:trHeight w:val="1346"/>
        </w:trPr>
        <w:tc>
          <w:tcPr>
            <w:tcW w:w="717" w:type="dxa"/>
            <w:vMerge/>
            <w:vAlign w:val="center"/>
          </w:tcPr>
          <w:p w14:paraId="40F3DFE8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66E192CF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76C9ECA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119" w:type="dxa"/>
            <w:gridSpan w:val="6"/>
          </w:tcPr>
          <w:p w14:paraId="3B87F019" w14:textId="3107B218" w:rsidR="009D41B2" w:rsidRDefault="002562F4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高年级环境卫生较好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3283" w:type="dxa"/>
            <w:gridSpan w:val="7"/>
          </w:tcPr>
          <w:p w14:paraId="0F4810F2" w14:textId="77777777" w:rsidR="009D41B2" w:rsidRDefault="002562F4" w:rsidP="00D2309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中低年级走廊情况不理想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  <w:p w14:paraId="6912C2A0" w14:textId="4A8CAE53" w:rsidR="002562F4" w:rsidRDefault="002562F4" w:rsidP="00D2309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2A27535A" w14:textId="77777777" w:rsidTr="00EF1149">
        <w:trPr>
          <w:trHeight w:val="982"/>
        </w:trPr>
        <w:tc>
          <w:tcPr>
            <w:tcW w:w="717" w:type="dxa"/>
            <w:vAlign w:val="center"/>
          </w:tcPr>
          <w:p w14:paraId="08E3CB5C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73" w:type="dxa"/>
            <w:gridSpan w:val="18"/>
            <w:vAlign w:val="center"/>
          </w:tcPr>
          <w:p w14:paraId="10D57DEE" w14:textId="706B8DD1" w:rsidR="009D41B2" w:rsidRDefault="009D41B2" w:rsidP="009D41B2">
            <w:pPr>
              <w:widowControl/>
              <w:spacing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.早晨校园巡视时，发现走廊、篮球场、过道里有垃圾，建议加强不乱扔垃圾的习惯教育。</w:t>
            </w:r>
          </w:p>
          <w:p w14:paraId="6328007B" w14:textId="211DDE3C" w:rsidR="009D41B2" w:rsidRDefault="009D41B2" w:rsidP="009D41B2">
            <w:pPr>
              <w:widowControl/>
              <w:spacing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生参加大课间活动后，建议教室里不开无人灯，养成“人走灯灭”的好习惯。</w:t>
            </w:r>
          </w:p>
          <w:p w14:paraId="7E3AA05F" w14:textId="604E5795" w:rsidR="009D41B2" w:rsidRPr="00C06C4D" w:rsidRDefault="009D41B2" w:rsidP="009D41B2">
            <w:pPr>
              <w:pStyle w:val="a8"/>
              <w:spacing w:line="360" w:lineRule="exact"/>
              <w:ind w:firstLineChars="0" w:firstLine="0"/>
              <w:rPr>
                <w:rFonts w:ascii="Verdana" w:hAnsi="Verdana" w:cs="宋体"/>
                <w:b/>
                <w:kern w:val="0"/>
                <w:szCs w:val="21"/>
              </w:rPr>
            </w:pPr>
            <w:r>
              <w:rPr>
                <w:rFonts w:ascii="Verdana" w:hAnsi="Verdana" w:cs="宋体"/>
                <w:b/>
                <w:kern w:val="0"/>
                <w:szCs w:val="21"/>
              </w:rPr>
              <w:t>3.</w:t>
            </w:r>
            <w:r>
              <w:rPr>
                <w:rFonts w:ascii="Verdana" w:hAnsi="Verdana" w:cs="宋体"/>
                <w:b/>
                <w:kern w:val="0"/>
                <w:szCs w:val="21"/>
              </w:rPr>
              <w:t>环境卫生有待精细化</w:t>
            </w:r>
            <w:r>
              <w:rPr>
                <w:rFonts w:ascii="Verdana" w:hAnsi="Verdana" w:cs="宋体" w:hint="eastAsia"/>
                <w:b/>
                <w:kern w:val="0"/>
                <w:szCs w:val="21"/>
              </w:rPr>
              <w:t>！</w:t>
            </w:r>
          </w:p>
        </w:tc>
      </w:tr>
    </w:tbl>
    <w:p w14:paraId="41B55A78" w14:textId="77777777" w:rsidR="00CD3532" w:rsidRDefault="00CD3532">
      <w:pPr>
        <w:spacing w:line="360" w:lineRule="auto"/>
        <w:rPr>
          <w:rFonts w:asciiTheme="minorEastAsia" w:eastAsiaTheme="minorEastAsia" w:hAnsiTheme="minorEastAsia"/>
          <w:u w:val="single"/>
        </w:rPr>
      </w:pPr>
    </w:p>
    <w:p w14:paraId="2CC2C912" w14:textId="77777777" w:rsidR="00290F5A" w:rsidRDefault="00290F5A">
      <w:pPr>
        <w:spacing w:line="360" w:lineRule="auto"/>
        <w:rPr>
          <w:rFonts w:asciiTheme="minorEastAsia" w:eastAsiaTheme="minorEastAsia" w:hAnsiTheme="minorEastAsia"/>
          <w:u w:val="single"/>
        </w:rPr>
      </w:pPr>
    </w:p>
    <w:p w14:paraId="47A8841E" w14:textId="77777777" w:rsidR="00290F5A" w:rsidRDefault="00290F5A">
      <w:pPr>
        <w:spacing w:line="360" w:lineRule="auto"/>
        <w:rPr>
          <w:rFonts w:asciiTheme="minorEastAsia" w:eastAsiaTheme="minorEastAsia" w:hAnsiTheme="minorEastAsia"/>
          <w:u w:val="single"/>
        </w:rPr>
      </w:pPr>
    </w:p>
    <w:sectPr w:rsidR="00290F5A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B3A3" w14:textId="77777777" w:rsidR="00AD0052" w:rsidRDefault="00AD0052">
      <w:r>
        <w:separator/>
      </w:r>
    </w:p>
  </w:endnote>
  <w:endnote w:type="continuationSeparator" w:id="0">
    <w:p w14:paraId="3A1280E7" w14:textId="77777777" w:rsidR="00AD0052" w:rsidRDefault="00AD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D0A1" w14:textId="77777777" w:rsidR="00CD3532" w:rsidRDefault="006E6B3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C99160" w14:textId="77777777" w:rsidR="00CD3532" w:rsidRDefault="00CD35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0E8E" w14:textId="77777777" w:rsidR="00CD3532" w:rsidRDefault="006E6B3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4B90">
      <w:rPr>
        <w:rStyle w:val="a7"/>
        <w:noProof/>
      </w:rPr>
      <w:t>2</w:t>
    </w:r>
    <w:r>
      <w:rPr>
        <w:rStyle w:val="a7"/>
      </w:rPr>
      <w:fldChar w:fldCharType="end"/>
    </w:r>
  </w:p>
  <w:p w14:paraId="0170194C" w14:textId="77777777" w:rsidR="00CD3532" w:rsidRDefault="00CD35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8321" w14:textId="77777777" w:rsidR="00AD0052" w:rsidRDefault="00AD0052">
      <w:r>
        <w:separator/>
      </w:r>
    </w:p>
  </w:footnote>
  <w:footnote w:type="continuationSeparator" w:id="0">
    <w:p w14:paraId="4C09A7AC" w14:textId="77777777" w:rsidR="00AD0052" w:rsidRDefault="00AD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8A3B" w14:textId="77777777" w:rsidR="00CD3532" w:rsidRDefault="00CD353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95CAC"/>
    <w:multiLevelType w:val="hybridMultilevel"/>
    <w:tmpl w:val="A5066680"/>
    <w:lvl w:ilvl="0" w:tplc="5662878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20BF3"/>
    <w:rsid w:val="002562F4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02FDA"/>
    <w:rsid w:val="00406217"/>
    <w:rsid w:val="004135A1"/>
    <w:rsid w:val="00413F01"/>
    <w:rsid w:val="00474335"/>
    <w:rsid w:val="00477AC0"/>
    <w:rsid w:val="004A0390"/>
    <w:rsid w:val="00503EC8"/>
    <w:rsid w:val="005244DE"/>
    <w:rsid w:val="00533D19"/>
    <w:rsid w:val="005718B5"/>
    <w:rsid w:val="00574B90"/>
    <w:rsid w:val="00583094"/>
    <w:rsid w:val="005954E7"/>
    <w:rsid w:val="00595B25"/>
    <w:rsid w:val="005A6D3F"/>
    <w:rsid w:val="005B1D25"/>
    <w:rsid w:val="005B24C8"/>
    <w:rsid w:val="005D149A"/>
    <w:rsid w:val="005D2319"/>
    <w:rsid w:val="00665B73"/>
    <w:rsid w:val="006B1A6A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42369"/>
    <w:rsid w:val="008B6EE1"/>
    <w:rsid w:val="008C0C1C"/>
    <w:rsid w:val="008D5181"/>
    <w:rsid w:val="00904174"/>
    <w:rsid w:val="00912069"/>
    <w:rsid w:val="00935257"/>
    <w:rsid w:val="009660E8"/>
    <w:rsid w:val="00982940"/>
    <w:rsid w:val="00983909"/>
    <w:rsid w:val="0098718B"/>
    <w:rsid w:val="009A6D26"/>
    <w:rsid w:val="009A7AE6"/>
    <w:rsid w:val="009D2FFA"/>
    <w:rsid w:val="009D41B2"/>
    <w:rsid w:val="009D6364"/>
    <w:rsid w:val="009F42D0"/>
    <w:rsid w:val="00A01AED"/>
    <w:rsid w:val="00A34B6A"/>
    <w:rsid w:val="00A63BC5"/>
    <w:rsid w:val="00A83C8C"/>
    <w:rsid w:val="00A91865"/>
    <w:rsid w:val="00AA0476"/>
    <w:rsid w:val="00AA41F9"/>
    <w:rsid w:val="00AC28CF"/>
    <w:rsid w:val="00AC5891"/>
    <w:rsid w:val="00AD0052"/>
    <w:rsid w:val="00AE000A"/>
    <w:rsid w:val="00AE58C6"/>
    <w:rsid w:val="00AF3B73"/>
    <w:rsid w:val="00B14E1E"/>
    <w:rsid w:val="00B264A9"/>
    <w:rsid w:val="00B41AEC"/>
    <w:rsid w:val="00B43BB8"/>
    <w:rsid w:val="00B6093A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217F4"/>
    <w:rsid w:val="00D23099"/>
    <w:rsid w:val="00D519B2"/>
    <w:rsid w:val="00D615A9"/>
    <w:rsid w:val="00D73A8A"/>
    <w:rsid w:val="00D75DFB"/>
    <w:rsid w:val="00D83115"/>
    <w:rsid w:val="00D91594"/>
    <w:rsid w:val="00DB0C19"/>
    <w:rsid w:val="00DE22F9"/>
    <w:rsid w:val="00DF7DDE"/>
    <w:rsid w:val="00E02BCF"/>
    <w:rsid w:val="00E044D9"/>
    <w:rsid w:val="00E17387"/>
    <w:rsid w:val="00E22573"/>
    <w:rsid w:val="00E54074"/>
    <w:rsid w:val="00E9115B"/>
    <w:rsid w:val="00E929B4"/>
    <w:rsid w:val="00EA6227"/>
    <w:rsid w:val="00EC1B11"/>
    <w:rsid w:val="00ED6150"/>
    <w:rsid w:val="00ED7725"/>
    <w:rsid w:val="00EE71FB"/>
    <w:rsid w:val="00EF1149"/>
    <w:rsid w:val="00EF7A2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26675F2B"/>
    <w:rsid w:val="6D4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AE29A"/>
  <w15:docId w15:val="{BA94BFA4-86F7-4760-843B-3D239D7A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 w:val="21"/>
    </w:rPr>
  </w:style>
  <w:style w:type="paragraph" w:customStyle="1" w:styleId="paragraph">
    <w:name w:val="paragraph"/>
    <w:basedOn w:val="a"/>
    <w:semiHidden/>
    <w:rsid w:val="00F01494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C808B-A1D2-4C83-BAB5-303ED91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1</Words>
  <Characters>1038</Characters>
  <Application>Microsoft Office Word</Application>
  <DocSecurity>0</DocSecurity>
  <Lines>8</Lines>
  <Paragraphs>2</Paragraphs>
  <ScaleCrop>false</ScaleCrop>
  <Company>Microsoft Chin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五（汇总表）：</dc:title>
  <dc:creator>zgq</dc:creator>
  <cp:lastModifiedBy>ss</cp:lastModifiedBy>
  <cp:revision>40</cp:revision>
  <dcterms:created xsi:type="dcterms:W3CDTF">2024-09-12T00:55:00Z</dcterms:created>
  <dcterms:modified xsi:type="dcterms:W3CDTF">2026-06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1C8A16EDDF2845029020E91A667490FF</vt:lpwstr>
  </property>
</Properties>
</file>